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A764" w14:textId="77777777" w:rsidR="00D14963" w:rsidRDefault="00D14963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416"/>
      </w:tblGrid>
      <w:tr w:rsidR="00D14963" w14:paraId="672DA2F8" w14:textId="77777777">
        <w:trPr>
          <w:trHeight w:val="30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974A7" w14:textId="77777777" w:rsidR="00D14963" w:rsidRDefault="00CC7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15E5" w14:textId="2E5B541D" w:rsidR="00D14963" w:rsidRDefault="00CC7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861271">
              <w:rPr>
                <w:rFonts w:ascii="Arial" w:eastAsia="Times New Roman" w:hAnsi="Arial" w:cs="Arial"/>
                <w:color w:val="000000"/>
                <w:lang w:eastAsia="es-ES"/>
              </w:rPr>
              <w:t>15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r w:rsidR="00861271">
              <w:rPr>
                <w:rFonts w:ascii="Arial" w:eastAsia="Times New Roman" w:hAnsi="Arial" w:cs="Arial"/>
                <w:color w:val="000000"/>
                <w:lang w:eastAsia="es-ES"/>
              </w:rPr>
              <w:t>10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/2020</w:t>
            </w:r>
          </w:p>
        </w:tc>
      </w:tr>
    </w:tbl>
    <w:p w14:paraId="5CD1E772" w14:textId="77777777" w:rsidR="00D14963" w:rsidRDefault="00D14963">
      <w:pPr>
        <w:spacing w:after="0" w:line="240" w:lineRule="auto"/>
        <w:rPr>
          <w:rFonts w:ascii="Arial" w:hAnsi="Arial" w:cs="Arial"/>
          <w:b/>
        </w:rPr>
      </w:pPr>
    </w:p>
    <w:p w14:paraId="7BA8FB11" w14:textId="77777777" w:rsidR="00D14963" w:rsidRDefault="00D14963">
      <w:pPr>
        <w:spacing w:after="0" w:line="240" w:lineRule="auto"/>
        <w:rPr>
          <w:rFonts w:ascii="Arial" w:hAnsi="Arial" w:cs="Arial"/>
          <w:b/>
          <w:bCs/>
        </w:rPr>
      </w:pPr>
    </w:p>
    <w:p w14:paraId="1CB4C8A5" w14:textId="77777777" w:rsidR="00D14963" w:rsidRDefault="00D14963">
      <w:pPr>
        <w:spacing w:after="0" w:line="240" w:lineRule="auto"/>
        <w:rPr>
          <w:rFonts w:ascii="Arial" w:hAnsi="Arial" w:cs="Arial"/>
          <w:b/>
          <w:bCs/>
        </w:rPr>
      </w:pPr>
    </w:p>
    <w:p w14:paraId="5E821305" w14:textId="77777777" w:rsidR="00D14963" w:rsidRDefault="00CC79B0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e A.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D14963" w14:paraId="111A3834" w14:textId="77777777">
        <w:trPr>
          <w:trHeight w:val="2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7FAF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2062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MARÍA LUISA RODRÍGUEZ COPÉ</w:t>
            </w:r>
          </w:p>
        </w:tc>
      </w:tr>
      <w:tr w:rsidR="00D14963" w14:paraId="7B82CB2F" w14:textId="77777777">
        <w:trPr>
          <w:trHeight w:val="20"/>
        </w:trPr>
        <w:tc>
          <w:tcPr>
            <w:tcW w:w="2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EC3F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000F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80135659W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0AC1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56A5" w14:textId="786341E1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5</w:t>
            </w:r>
            <w:r w:rsidR="00861271">
              <w:rPr>
                <w:rFonts w:ascii="Times New Roman" w:eastAsia="Times New Roman" w:hAnsi="Times New Roman"/>
                <w:color w:val="000000"/>
                <w:lang w:eastAsia="es-ES"/>
              </w:rPr>
              <w:t>1</w:t>
            </w:r>
          </w:p>
        </w:tc>
      </w:tr>
      <w:tr w:rsidR="00D14963" w14:paraId="48E8ABCD" w14:textId="77777777">
        <w:trPr>
          <w:trHeight w:val="20"/>
        </w:trPr>
        <w:tc>
          <w:tcPr>
            <w:tcW w:w="4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C2B5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Núm. identificación del investigador</w:t>
            </w:r>
          </w:p>
          <w:p w14:paraId="686F84AD" w14:textId="5B69438A" w:rsidR="00D14963" w:rsidRDefault="00D14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C268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D64B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  <w:tr w:rsidR="00D14963" w14:paraId="4DB69357" w14:textId="77777777">
        <w:trPr>
          <w:trHeight w:val="20"/>
        </w:trPr>
        <w:tc>
          <w:tcPr>
            <w:tcW w:w="4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A5ED" w14:textId="77777777" w:rsidR="00D14963" w:rsidRDefault="00D149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2F65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Código Orcid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F54E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  <w:hyperlink r:id="rId8" w:tgtFrame="_blank">
              <w:r>
                <w:rPr>
                  <w:rStyle w:val="textonormal"/>
                  <w:color w:val="0000FF"/>
                  <w:u w:val="single"/>
                </w:rPr>
                <w:t>0000-0002-9604-9030</w:t>
              </w:r>
            </w:hyperlink>
          </w:p>
        </w:tc>
      </w:tr>
    </w:tbl>
    <w:p w14:paraId="703F60EC" w14:textId="77777777" w:rsidR="00D14963" w:rsidRDefault="00D14963">
      <w:pPr>
        <w:spacing w:after="0" w:line="240" w:lineRule="auto"/>
        <w:rPr>
          <w:rFonts w:ascii="Times New Roman" w:hAnsi="Times New Roman"/>
          <w:b/>
        </w:rPr>
      </w:pPr>
    </w:p>
    <w:p w14:paraId="4A76224A" w14:textId="77777777" w:rsidR="00D14963" w:rsidRDefault="00CC79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A.1. Situación profesional actual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1507"/>
        <w:gridCol w:w="1934"/>
        <w:gridCol w:w="348"/>
        <w:gridCol w:w="1480"/>
        <w:gridCol w:w="1431"/>
      </w:tblGrid>
      <w:tr w:rsidR="00D14963" w14:paraId="133D2A40" w14:textId="77777777">
        <w:trPr>
          <w:trHeight w:val="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E41BB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Organismo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7C67" w14:textId="77777777" w:rsidR="00D14963" w:rsidRDefault="00CC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UNIVERSIDAD DE CÓRDOBA </w:t>
            </w:r>
          </w:p>
        </w:tc>
      </w:tr>
      <w:tr w:rsidR="00D14963" w14:paraId="1945A181" w14:textId="77777777">
        <w:trPr>
          <w:trHeight w:val="2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A0E2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Dpto./Centro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CA74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 Dpto. DERECHO TRABAJO Y SS./FACULTAD DEL CIENCIAS DEL TRABAJO</w:t>
            </w:r>
          </w:p>
        </w:tc>
      </w:tr>
      <w:tr w:rsidR="00D14963" w14:paraId="4CD92308" w14:textId="77777777">
        <w:trPr>
          <w:trHeight w:val="2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91C8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Dirección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56D0" w14:textId="77777777" w:rsidR="00D14963" w:rsidRDefault="00CC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Calle </w:t>
            </w: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ADARVE, 14071 CÓRDOBA </w:t>
            </w:r>
          </w:p>
        </w:tc>
      </w:tr>
      <w:tr w:rsidR="00D14963" w14:paraId="5A7017C7" w14:textId="77777777">
        <w:trPr>
          <w:trHeight w:val="2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CFF5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Teléfono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D2FA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 957212249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1AD04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correo electrónico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5761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u w:val="single"/>
                <w:lang w:eastAsia="es-ES"/>
              </w:rPr>
            </w:pPr>
            <w:r>
              <w:rPr>
                <w:rFonts w:ascii="Times New Roman" w:eastAsia="Times New Roman" w:hAnsi="Times New Roman"/>
                <w:color w:val="0000FF"/>
                <w:u w:val="single"/>
                <w:lang w:eastAsia="es-ES"/>
              </w:rPr>
              <w:t>dt1rocom@uco.es</w:t>
            </w:r>
          </w:p>
        </w:tc>
      </w:tr>
      <w:tr w:rsidR="00D14963" w14:paraId="1C3C826F" w14:textId="77777777">
        <w:trPr>
          <w:trHeight w:val="2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D0A95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BAF13" w14:textId="77777777" w:rsidR="00D14963" w:rsidRDefault="00CC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TU 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78A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5898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2012</w:t>
            </w:r>
          </w:p>
        </w:tc>
      </w:tr>
      <w:tr w:rsidR="00D14963" w14:paraId="324653A9" w14:textId="77777777">
        <w:trPr>
          <w:trHeight w:val="2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8D2D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Espec. cód. UNESCO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E1AC" w14:textId="735EFE68" w:rsidR="00D14963" w:rsidRDefault="00E47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5699</w:t>
            </w:r>
            <w:r w:rsidR="00CC79B0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  <w:r w:rsidR="00C33A19">
              <w:rPr>
                <w:rFonts w:ascii="Times New Roman" w:eastAsia="Times New Roman" w:hAnsi="Times New Roman"/>
                <w:color w:val="000000"/>
                <w:lang w:eastAsia="es-ES"/>
              </w:rPr>
              <w:t>(Derecho del Trabajo y de la Seguridad Social)</w:t>
            </w:r>
          </w:p>
        </w:tc>
      </w:tr>
      <w:tr w:rsidR="00D14963" w14:paraId="706A7C10" w14:textId="77777777">
        <w:trPr>
          <w:trHeight w:val="20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3B82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Palabras clave</w:t>
            </w:r>
          </w:p>
        </w:tc>
        <w:tc>
          <w:tcPr>
            <w:tcW w:w="670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BBE25" w14:textId="2F15E6C7" w:rsidR="00D14963" w:rsidRDefault="00861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Interrupciones relación de trabajo/Conciliación familiar y laboral/Inmigración económica/ Políticas de empleo</w:t>
            </w:r>
            <w:r w:rsidR="00CC79B0">
              <w:rPr>
                <w:rFonts w:ascii="Times New Roman" w:eastAsia="Times New Roman" w:hAnsi="Times New Roman"/>
                <w:color w:val="000000"/>
                <w:lang w:eastAsia="es-ES"/>
              </w:rPr>
              <w:t> </w:t>
            </w:r>
          </w:p>
        </w:tc>
      </w:tr>
    </w:tbl>
    <w:p w14:paraId="40265DEF" w14:textId="77777777" w:rsidR="00D14963" w:rsidRDefault="00D14963">
      <w:pPr>
        <w:spacing w:after="0" w:line="240" w:lineRule="auto"/>
        <w:rPr>
          <w:rFonts w:ascii="Times New Roman" w:hAnsi="Times New Roman"/>
        </w:rPr>
      </w:pPr>
    </w:p>
    <w:p w14:paraId="1AEE77DD" w14:textId="77777777" w:rsidR="00D14963" w:rsidRDefault="00CC79B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A.2.Formación académica </w:t>
      </w:r>
      <w:r>
        <w:rPr>
          <w:rFonts w:ascii="Times New Roman" w:hAnsi="Times New Roman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D14963" w14:paraId="3AF93F27" w14:textId="77777777">
        <w:trPr>
          <w:trHeight w:val="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0B30" w14:textId="77777777" w:rsidR="00D14963" w:rsidRDefault="00CC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093A" w14:textId="77777777" w:rsidR="00D14963" w:rsidRDefault="00CC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D947" w14:textId="77777777" w:rsidR="00D14963" w:rsidRDefault="00CC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Año</w:t>
            </w:r>
          </w:p>
        </w:tc>
      </w:tr>
      <w:tr w:rsidR="00D14963" w14:paraId="30053705" w14:textId="77777777">
        <w:trPr>
          <w:trHeight w:val="20"/>
        </w:trPr>
        <w:tc>
          <w:tcPr>
            <w:tcW w:w="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88427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LICENCIATURA EN DERECHO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7C80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UNIVERSIDAD DE SEVILL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F40C" w14:textId="77777777" w:rsidR="00D14963" w:rsidRDefault="00CC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1992 </w:t>
            </w:r>
          </w:p>
        </w:tc>
      </w:tr>
      <w:tr w:rsidR="00D14963" w14:paraId="7C8908DE" w14:textId="77777777">
        <w:trPr>
          <w:trHeight w:val="20"/>
        </w:trPr>
        <w:tc>
          <w:tcPr>
            <w:tcW w:w="3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794E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 DOCTORA EN DERECHO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91E9" w14:textId="77777777" w:rsidR="00D14963" w:rsidRDefault="00CC7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 UNIVERSIDAD DE CÓRDOB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52B1" w14:textId="77777777" w:rsidR="00D14963" w:rsidRDefault="00CC7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lang w:eastAsia="es-ES"/>
              </w:rPr>
              <w:t>2001 </w:t>
            </w:r>
          </w:p>
        </w:tc>
      </w:tr>
    </w:tbl>
    <w:p w14:paraId="3026322C" w14:textId="77777777" w:rsidR="00D14963" w:rsidRDefault="00D14963">
      <w:pPr>
        <w:spacing w:after="0" w:line="240" w:lineRule="auto"/>
        <w:rPr>
          <w:rFonts w:ascii="Times New Roman" w:hAnsi="Times New Roman"/>
          <w:b/>
        </w:rPr>
      </w:pPr>
    </w:p>
    <w:p w14:paraId="445F8FD6" w14:textId="77777777" w:rsidR="00D14963" w:rsidRDefault="00CC79B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.3. Indicadores generales de calidad de la producción científica </w:t>
      </w:r>
    </w:p>
    <w:p w14:paraId="211DD405" w14:textId="77777777" w:rsidR="00D14963" w:rsidRDefault="00D14963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05B7E0A" w14:textId="77777777" w:rsidR="00D14963" w:rsidRDefault="00CC79B0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- Número de sexenios - año de concesión del último.</w:t>
      </w:r>
    </w:p>
    <w:p w14:paraId="20FEFE48" w14:textId="6648EE63" w:rsidR="00D14963" w:rsidRDefault="00E47F0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C79B0">
        <w:rPr>
          <w:rFonts w:ascii="Times New Roman" w:hAnsi="Times New Roman"/>
          <w:sz w:val="24"/>
          <w:szCs w:val="24"/>
        </w:rPr>
        <w:t xml:space="preserve"> sexenio</w:t>
      </w:r>
      <w:r>
        <w:rPr>
          <w:rFonts w:ascii="Times New Roman" w:hAnsi="Times New Roman"/>
          <w:sz w:val="24"/>
          <w:szCs w:val="24"/>
        </w:rPr>
        <w:t xml:space="preserve">s- </w:t>
      </w:r>
      <w:r w:rsidR="00CC79B0">
        <w:rPr>
          <w:rFonts w:ascii="Times New Roman" w:hAnsi="Times New Roman"/>
          <w:sz w:val="24"/>
          <w:szCs w:val="24"/>
        </w:rPr>
        <w:t>Fecha de concesión</w:t>
      </w:r>
      <w:r>
        <w:rPr>
          <w:rFonts w:ascii="Times New Roman" w:hAnsi="Times New Roman"/>
          <w:sz w:val="24"/>
          <w:szCs w:val="24"/>
        </w:rPr>
        <w:t xml:space="preserve"> del último</w:t>
      </w:r>
      <w:r w:rsidR="00CC79B0">
        <w:rPr>
          <w:rFonts w:ascii="Times New Roman" w:hAnsi="Times New Roman"/>
          <w:sz w:val="24"/>
          <w:szCs w:val="24"/>
        </w:rPr>
        <w:t xml:space="preserve">: </w:t>
      </w:r>
      <w:r w:rsidR="00CC79B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</w:p>
    <w:p w14:paraId="716DCFEB" w14:textId="77777777" w:rsidR="00D14963" w:rsidRDefault="00D14963">
      <w:pPr>
        <w:spacing w:after="0" w:line="240" w:lineRule="auto"/>
        <w:jc w:val="both"/>
        <w:rPr>
          <w:rFonts w:ascii="Arial" w:hAnsi="Arial" w:cs="Arial"/>
          <w:b/>
        </w:rPr>
      </w:pPr>
    </w:p>
    <w:p w14:paraId="1CCE5A51" w14:textId="77777777" w:rsidR="00D14963" w:rsidRDefault="00D14963">
      <w:pPr>
        <w:spacing w:after="0" w:line="240" w:lineRule="auto"/>
        <w:jc w:val="both"/>
        <w:rPr>
          <w:rFonts w:ascii="Arial" w:hAnsi="Arial" w:cs="Arial"/>
          <w:b/>
        </w:rPr>
      </w:pPr>
    </w:p>
    <w:p w14:paraId="336B974A" w14:textId="77777777" w:rsidR="00D14963" w:rsidRDefault="00CC79B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B. RESUMEN LIBRE DELCURRÍCULUM</w:t>
      </w:r>
    </w:p>
    <w:p w14:paraId="4197BEC2" w14:textId="77777777" w:rsidR="00D14963" w:rsidRDefault="00D14963">
      <w:pPr>
        <w:spacing w:after="0" w:line="240" w:lineRule="auto"/>
        <w:jc w:val="both"/>
        <w:rPr>
          <w:rFonts w:ascii="Arial" w:hAnsi="Arial" w:cs="Arial"/>
          <w:b/>
        </w:rPr>
      </w:pPr>
    </w:p>
    <w:p w14:paraId="757E0040" w14:textId="77777777" w:rsidR="00D14963" w:rsidRDefault="00CC79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Tras la obtención de mi licenciatura en Derecho por la Universidad de Sevilla, realicé </w:t>
      </w:r>
      <w:r>
        <w:rPr>
          <w:rFonts w:ascii="Calisto MT" w:hAnsi="Calisto MT"/>
        </w:rPr>
        <w:t>los Cursos de Doctorado ofertados por el Área de Derecho del Trabajo y de la Seguridad Social del Departamento de Disciplinas Histórico-jurídicas y Económico-sociales de</w:t>
      </w:r>
      <w:r>
        <w:rPr>
          <w:rFonts w:ascii="Calisto MT" w:hAnsi="Calisto MT"/>
        </w:rPr>
        <w:t xml:space="preserve"> la Universidad de Córdoba, con la temática “La reforma laboral: balance y perspectivas”</w:t>
      </w:r>
      <w:r>
        <w:rPr>
          <w:rFonts w:ascii="Times New Roman" w:hAnsi="Times New Roman"/>
          <w:sz w:val="24"/>
          <w:szCs w:val="24"/>
          <w:lang w:eastAsia="es-ES"/>
        </w:rPr>
        <w:t xml:space="preserve">, obteniendo el premio extraordinario de Licenciatura (1997/1998) de la Facultad de Derecho por el estudio titulado </w:t>
      </w:r>
      <w:r>
        <w:rPr>
          <w:rFonts w:ascii="Times New Roman" w:hAnsi="Times New Roman"/>
          <w:i/>
          <w:sz w:val="24"/>
          <w:szCs w:val="24"/>
          <w:lang w:eastAsia="es-ES"/>
        </w:rPr>
        <w:t>“La extinción del contrato de alta dirección”.</w:t>
      </w:r>
      <w:r>
        <w:rPr>
          <w:rFonts w:ascii="Times New Roman" w:hAnsi="Times New Roman"/>
          <w:sz w:val="24"/>
          <w:szCs w:val="24"/>
          <w:lang w:eastAsia="es-ES"/>
        </w:rPr>
        <w:t xml:space="preserve">  En o</w:t>
      </w:r>
      <w:r>
        <w:rPr>
          <w:rFonts w:ascii="Times New Roman" w:hAnsi="Times New Roman"/>
          <w:sz w:val="24"/>
          <w:szCs w:val="24"/>
          <w:lang w:eastAsia="es-ES"/>
        </w:rPr>
        <w:t xml:space="preserve">ctubre de 2001, defendí mi tesis doctoral, </w:t>
      </w:r>
      <w:r>
        <w:rPr>
          <w:rFonts w:ascii="Calisto MT" w:hAnsi="Calisto MT"/>
        </w:rPr>
        <w:t>dirigida por el profesor F. DURÁN LÓPEZ,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>
        <w:rPr>
          <w:rFonts w:ascii="Calisto MT" w:hAnsi="Calisto MT"/>
        </w:rPr>
        <w:t>bajo el título “</w:t>
      </w:r>
      <w:r>
        <w:rPr>
          <w:rFonts w:ascii="Calisto MT" w:hAnsi="Calisto MT"/>
          <w:i/>
        </w:rPr>
        <w:t>La institución suspensiva en el Derecho contractual laboral”</w:t>
      </w:r>
      <w:r>
        <w:rPr>
          <w:rFonts w:ascii="Calisto MT" w:hAnsi="Calisto MT"/>
        </w:rPr>
        <w:t xml:space="preserve">, obteniendo la calificación de Sobresaliente cum laude por unanimidad. </w:t>
      </w:r>
      <w:r>
        <w:rPr>
          <w:rFonts w:ascii="Times New Roman" w:hAnsi="Times New Roman"/>
          <w:sz w:val="24"/>
          <w:szCs w:val="24"/>
          <w:lang w:eastAsia="es-ES"/>
        </w:rPr>
        <w:t>A partir de entonces, he</w:t>
      </w:r>
      <w:r>
        <w:rPr>
          <w:rFonts w:ascii="Times New Roman" w:hAnsi="Times New Roman"/>
          <w:sz w:val="24"/>
          <w:szCs w:val="24"/>
          <w:lang w:eastAsia="es-ES"/>
        </w:rPr>
        <w:t xml:space="preserve"> publicado con regularidad en revistas especializadas de amplia difusión académica y profesional y obtenido reconocimiento por mis trabajos.</w:t>
      </w:r>
    </w:p>
    <w:p w14:paraId="7DDC870A" w14:textId="77777777" w:rsidR="00D14963" w:rsidRDefault="00D14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14:paraId="10358B23" w14:textId="08A0004A" w:rsidR="00D14963" w:rsidRDefault="00CC79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En lo que a mis líneas de investigación se refiere, he trabajado durante estos años en el análisis normativo y jur</w:t>
      </w:r>
      <w:r>
        <w:rPr>
          <w:rFonts w:ascii="Times New Roman" w:hAnsi="Times New Roman"/>
          <w:sz w:val="24"/>
          <w:szCs w:val="24"/>
          <w:lang w:eastAsia="es-ES"/>
        </w:rPr>
        <w:t xml:space="preserve">isprudencial de instituciones jurídicas como la suspensión del contrato de trabajo, las excedencias laborales, la evolución y tratamiento jurídico de la conciliación de la vida laboral y familiar, el acoso moral en el trabajo, el acceso al mercado laboral </w:t>
      </w:r>
      <w:r>
        <w:rPr>
          <w:rFonts w:ascii="Times New Roman" w:hAnsi="Times New Roman"/>
          <w:sz w:val="24"/>
          <w:szCs w:val="24"/>
          <w:lang w:eastAsia="es-ES"/>
        </w:rPr>
        <w:t>de los inmigrantes extracomunitarios y la</w:t>
      </w:r>
      <w:r>
        <w:rPr>
          <w:rFonts w:ascii="Times New Roman" w:hAnsi="Times New Roman"/>
          <w:sz w:val="24"/>
          <w:szCs w:val="24"/>
          <w:lang w:eastAsia="es-ES"/>
        </w:rPr>
        <w:t xml:space="preserve"> política de empleo en relación a grupos específicos. Dichas investigaciones han dado lugar a</w:t>
      </w:r>
      <w:r w:rsidR="00E47F08">
        <w:rPr>
          <w:rFonts w:ascii="Times New Roman" w:hAnsi="Times New Roman"/>
          <w:sz w:val="24"/>
          <w:szCs w:val="24"/>
          <w:lang w:eastAsia="es-ES"/>
        </w:rPr>
        <w:t xml:space="preserve"> numerosos</w:t>
      </w:r>
      <w:r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E47F08">
        <w:rPr>
          <w:rFonts w:ascii="Times New Roman" w:hAnsi="Times New Roman"/>
          <w:sz w:val="24"/>
          <w:szCs w:val="24"/>
          <w:lang w:eastAsia="es-ES"/>
        </w:rPr>
        <w:t xml:space="preserve">estudios </w:t>
      </w:r>
      <w:r>
        <w:rPr>
          <w:rFonts w:ascii="Times New Roman" w:hAnsi="Times New Roman"/>
          <w:sz w:val="24"/>
          <w:szCs w:val="24"/>
          <w:lang w:eastAsia="es-ES"/>
        </w:rPr>
        <w:t>que se encuentran publicados en revistas indexadas con índice de calidad relati</w:t>
      </w:r>
      <w:r>
        <w:rPr>
          <w:rFonts w:ascii="Times New Roman" w:hAnsi="Times New Roman"/>
          <w:sz w:val="24"/>
          <w:szCs w:val="24"/>
          <w:lang w:eastAsia="es-ES"/>
        </w:rPr>
        <w:t xml:space="preserve">vo, que cumplen un elevado número de criterios </w:t>
      </w:r>
      <w:r>
        <w:rPr>
          <w:rFonts w:ascii="Times New Roman" w:hAnsi="Times New Roman"/>
          <w:sz w:val="24"/>
          <w:szCs w:val="24"/>
          <w:lang w:eastAsia="es-ES"/>
        </w:rPr>
        <w:lastRenderedPageBreak/>
        <w:t>Latindex y que aparecen como las mejores posicionadas dentro de su especialidad. He publicado, además, 2 monografías (</w:t>
      </w:r>
      <w:r>
        <w:rPr>
          <w:rFonts w:ascii="Times New Roman" w:hAnsi="Times New Roman"/>
          <w:i/>
          <w:sz w:val="24"/>
          <w:szCs w:val="24"/>
          <w:lang w:eastAsia="es-ES"/>
        </w:rPr>
        <w:t>La suspensión del contrato de trabajo</w:t>
      </w:r>
      <w:r>
        <w:rPr>
          <w:rFonts w:ascii="Times New Roman" w:hAnsi="Times New Roman"/>
          <w:sz w:val="24"/>
          <w:szCs w:val="24"/>
          <w:lang w:eastAsia="es-ES"/>
        </w:rPr>
        <w:t xml:space="preserve">, 2004, fruto de mi tesis doctoral y </w:t>
      </w:r>
      <w:r>
        <w:rPr>
          <w:rFonts w:ascii="Times New Roman" w:hAnsi="Times New Roman"/>
          <w:i/>
          <w:sz w:val="24"/>
          <w:szCs w:val="24"/>
          <w:lang w:eastAsia="es-ES"/>
        </w:rPr>
        <w:t>El acceso al merc</w:t>
      </w:r>
      <w:r>
        <w:rPr>
          <w:rFonts w:ascii="Times New Roman" w:hAnsi="Times New Roman"/>
          <w:i/>
          <w:sz w:val="24"/>
          <w:szCs w:val="24"/>
          <w:lang w:eastAsia="es-ES"/>
        </w:rPr>
        <w:t>ado de trabajo español de los inmigrantes extracomunitarios</w:t>
      </w:r>
      <w:r>
        <w:rPr>
          <w:rFonts w:ascii="Times New Roman" w:hAnsi="Times New Roman"/>
          <w:sz w:val="24"/>
          <w:szCs w:val="24"/>
          <w:lang w:eastAsia="es-ES"/>
        </w:rPr>
        <w:t xml:space="preserve">, 2008) </w:t>
      </w:r>
      <w:r>
        <w:rPr>
          <w:rFonts w:ascii="Times New Roman" w:hAnsi="Times New Roman"/>
          <w:sz w:val="24"/>
          <w:szCs w:val="24"/>
          <w:lang w:eastAsia="es-ES"/>
        </w:rPr>
        <w:t xml:space="preserve">y una tercera, en coautoría, </w:t>
      </w:r>
      <w:r>
        <w:rPr>
          <w:rFonts w:ascii="Times New Roman" w:hAnsi="Times New Roman"/>
          <w:i/>
          <w:sz w:val="24"/>
          <w:szCs w:val="24"/>
          <w:lang w:eastAsia="es-ES"/>
        </w:rPr>
        <w:t>Nuevos empleos para las mujeres de Córdoba</w:t>
      </w:r>
      <w:r>
        <w:rPr>
          <w:rFonts w:ascii="Times New Roman" w:hAnsi="Times New Roman"/>
          <w:sz w:val="24"/>
          <w:szCs w:val="24"/>
          <w:lang w:eastAsia="es-ES"/>
        </w:rPr>
        <w:t xml:space="preserve">, 2007) y 8 capítulos de libros. </w:t>
      </w:r>
    </w:p>
    <w:p w14:paraId="712784F8" w14:textId="77777777" w:rsidR="00D14963" w:rsidRDefault="00D149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14:paraId="14251455" w14:textId="77777777" w:rsidR="00D14963" w:rsidRDefault="00CC79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Calisto MT" w:hAnsi="Calisto MT"/>
        </w:rPr>
        <w:t>Me gustaría destacar mi actividad investigadora en la parcela relativa a la inmigr</w:t>
      </w:r>
      <w:r>
        <w:rPr>
          <w:rFonts w:ascii="Calisto MT" w:hAnsi="Calisto MT"/>
        </w:rPr>
        <w:t xml:space="preserve">ación laboral. Desde 2004 he participado como investigadora colaboradora en tres proyectos de investigación apoyados por la Junta de Andalucía, a través de la D.G. de coordinación de políticas migratorias. </w:t>
      </w:r>
      <w:r>
        <w:rPr>
          <w:rFonts w:ascii="Times New Roman" w:hAnsi="Times New Roman"/>
          <w:sz w:val="24"/>
          <w:szCs w:val="24"/>
        </w:rPr>
        <w:t>Con la intención de difundir las investigaciones r</w:t>
      </w:r>
      <w:r>
        <w:rPr>
          <w:rFonts w:ascii="Times New Roman" w:hAnsi="Times New Roman"/>
          <w:sz w:val="24"/>
          <w:szCs w:val="24"/>
        </w:rPr>
        <w:t>ealizadas en este ámbito del Derecho,  he organizado, junto a la profesora Blázquez Rodríguez (área de Derecho Internacional Privado de esta Universidad) varios encuentros científicos, entre los que destacan el Simposio internacional sobre “</w:t>
      </w:r>
      <w:r>
        <w:rPr>
          <w:rFonts w:ascii="Times New Roman" w:hAnsi="Times New Roman"/>
          <w:i/>
          <w:sz w:val="24"/>
          <w:szCs w:val="24"/>
        </w:rPr>
        <w:t>Migraciones int</w:t>
      </w:r>
      <w:r>
        <w:rPr>
          <w:rFonts w:ascii="Times New Roman" w:hAnsi="Times New Roman"/>
          <w:i/>
          <w:sz w:val="24"/>
          <w:szCs w:val="24"/>
        </w:rPr>
        <w:t>ernacionales en el Mediterráneo y la UE: un reto</w:t>
      </w:r>
      <w:r>
        <w:rPr>
          <w:rFonts w:ascii="Times New Roman" w:hAnsi="Times New Roman"/>
          <w:sz w:val="24"/>
          <w:szCs w:val="24"/>
        </w:rPr>
        <w:t xml:space="preserve">” (noviembre, 2008), el </w:t>
      </w:r>
      <w:r>
        <w:rPr>
          <w:rFonts w:ascii="Times New Roman" w:hAnsi="Times New Roman"/>
          <w:i/>
          <w:sz w:val="24"/>
          <w:szCs w:val="24"/>
        </w:rPr>
        <w:t>Congreso sobre Comunidades Autónomas e Inmigración</w:t>
      </w:r>
      <w:r>
        <w:rPr>
          <w:rFonts w:ascii="Times New Roman" w:hAnsi="Times New Roman"/>
          <w:sz w:val="24"/>
          <w:szCs w:val="24"/>
        </w:rPr>
        <w:t xml:space="preserve"> (noviembre 2007) o el </w:t>
      </w:r>
      <w:r>
        <w:rPr>
          <w:rFonts w:ascii="Times New Roman" w:hAnsi="Times New Roman"/>
          <w:i/>
          <w:sz w:val="24"/>
          <w:szCs w:val="24"/>
        </w:rPr>
        <w:t>Seminario internacional sobre movimientos migratorios y mercado de trabajo</w:t>
      </w:r>
      <w:r>
        <w:rPr>
          <w:rFonts w:ascii="Times New Roman" w:hAnsi="Times New Roman"/>
          <w:sz w:val="24"/>
          <w:szCs w:val="24"/>
        </w:rPr>
        <w:t xml:space="preserve"> (noviembre, 2006), todos ellos finan</w:t>
      </w:r>
      <w:r>
        <w:rPr>
          <w:rFonts w:ascii="Times New Roman" w:hAnsi="Times New Roman"/>
          <w:sz w:val="24"/>
          <w:szCs w:val="24"/>
        </w:rPr>
        <w:t>ciados por la D.G. de coordinación de políticas migratorias de la Junta de Andalucía. Junto con la dirección académica de estos encuentros, he participado como miembro del comité científico y organizador en otros eventos científicos</w:t>
      </w:r>
      <w:r>
        <w:rPr>
          <w:rFonts w:ascii="Times New Roman" w:hAnsi="Times New Roman"/>
          <w:sz w:val="24"/>
          <w:szCs w:val="24"/>
          <w:lang w:eastAsia="es-ES"/>
        </w:rPr>
        <w:t>.</w:t>
      </w:r>
    </w:p>
    <w:p w14:paraId="6D89CCA1" w14:textId="77777777" w:rsidR="00D14963" w:rsidRDefault="00D149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s-ES"/>
        </w:rPr>
      </w:pPr>
    </w:p>
    <w:p w14:paraId="5A7C2ED4" w14:textId="77777777" w:rsidR="00D14963" w:rsidRDefault="00CC79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He intervenido en Con</w:t>
      </w:r>
      <w:r>
        <w:rPr>
          <w:rFonts w:ascii="Times New Roman" w:hAnsi="Times New Roman"/>
          <w:sz w:val="24"/>
          <w:szCs w:val="24"/>
          <w:lang w:eastAsia="es-ES"/>
        </w:rPr>
        <w:t>gresos, Jornadas y Seminarios nacionales e internacionales. He participado como relatora, comunicante, ponente, formando parte del comité científico y organizador o como directora académica en más de 15 eventos. He participado, además, en programas organiz</w:t>
      </w:r>
      <w:r>
        <w:rPr>
          <w:rFonts w:ascii="Times New Roman" w:hAnsi="Times New Roman"/>
          <w:sz w:val="24"/>
          <w:szCs w:val="24"/>
          <w:lang w:eastAsia="es-ES"/>
        </w:rPr>
        <w:t>ados por la Administración Pública para la formación de su personal y  he formado parte de 8 proyectos de investigación, todos ellos otorgados mediante convocatoria pública competitiva.</w:t>
      </w:r>
    </w:p>
    <w:p w14:paraId="691D5C0C" w14:textId="77777777" w:rsidR="00D14963" w:rsidRDefault="00D1496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14:paraId="26611AD1" w14:textId="77777777" w:rsidR="00D14963" w:rsidRDefault="00D14963">
      <w:pPr>
        <w:spacing w:after="0" w:line="240" w:lineRule="auto"/>
        <w:jc w:val="both"/>
        <w:rPr>
          <w:rFonts w:ascii="Arial" w:hAnsi="Arial" w:cs="Arial"/>
          <w:b/>
        </w:rPr>
      </w:pPr>
    </w:p>
    <w:p w14:paraId="764E9153" w14:textId="77777777" w:rsidR="00D14963" w:rsidRDefault="00CC79B0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>Parte C. MÉRITOS MÁS RELEVANTES</w:t>
      </w:r>
    </w:p>
    <w:p w14:paraId="3F2A0F58" w14:textId="77777777" w:rsidR="00D14963" w:rsidRDefault="00D1496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</w:p>
    <w:tbl>
      <w:tblPr>
        <w:tblW w:w="91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6"/>
        <w:gridCol w:w="44"/>
      </w:tblGrid>
      <w:tr w:rsidR="00D14963" w14:paraId="26076EC5" w14:textId="77777777">
        <w:tc>
          <w:tcPr>
            <w:tcW w:w="9159" w:type="dxa"/>
            <w:gridSpan w:val="2"/>
            <w:shd w:val="clear" w:color="auto" w:fill="auto"/>
            <w:vAlign w:val="center"/>
          </w:tcPr>
          <w:p w14:paraId="4B9B75EA" w14:textId="77777777" w:rsidR="00D14963" w:rsidRDefault="00CC79B0">
            <w:p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ES_tradnl" w:eastAsia="es-ES"/>
              </w:rPr>
              <w:t>C.1. Publicaciones</w:t>
            </w:r>
          </w:p>
        </w:tc>
      </w:tr>
      <w:tr w:rsidR="00D14963" w14:paraId="710F16BE" w14:textId="77777777">
        <w:tc>
          <w:tcPr>
            <w:tcW w:w="9115" w:type="dxa"/>
            <w:shd w:val="clear" w:color="auto" w:fill="auto"/>
            <w:vAlign w:val="center"/>
          </w:tcPr>
          <w:p w14:paraId="06315077" w14:textId="77777777" w:rsidR="00D14963" w:rsidRDefault="00CC79B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s </w:t>
            </w:r>
            <w:r>
              <w:rPr>
                <w:rFonts w:ascii="Times New Roman" w:hAnsi="Times New Roman"/>
              </w:rPr>
              <w:t>pactos indemnizatorios en la extinción del contrato de alta dirección. TL nº 49</w:t>
            </w:r>
          </w:p>
        </w:tc>
        <w:tc>
          <w:tcPr>
            <w:tcW w:w="44" w:type="dxa"/>
          </w:tcPr>
          <w:p w14:paraId="2CE890FD" w14:textId="77777777" w:rsidR="00D14963" w:rsidRDefault="00D14963"/>
        </w:tc>
      </w:tr>
      <w:tr w:rsidR="00D14963" w14:paraId="1D06A616" w14:textId="77777777">
        <w:tc>
          <w:tcPr>
            <w:tcW w:w="9159" w:type="dxa"/>
            <w:gridSpan w:val="2"/>
            <w:shd w:val="clear" w:color="auto" w:fill="auto"/>
            <w:vAlign w:val="center"/>
          </w:tcPr>
          <w:p w14:paraId="6AE8793F" w14:textId="77777777" w:rsidR="00D14963" w:rsidRDefault="00CC79B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sencias retribuidas y reducciones de jornada para conciliar la vida familiar y laboral. TL nº 73</w:t>
            </w:r>
          </w:p>
          <w:p w14:paraId="73805A66" w14:textId="77777777" w:rsidR="00D14963" w:rsidRDefault="00CC79B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suspensión del contrato de trabajo. CES. Madrid, 2004</w:t>
            </w:r>
          </w:p>
          <w:p w14:paraId="1E18E648" w14:textId="77777777" w:rsidR="00D14963" w:rsidRDefault="00CC79B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Prácticas de empresa sobre la prevención del acoso”, en la obra colectiva, Acoso moral en el trabajo. Aranzadi, 2006.</w:t>
            </w:r>
          </w:p>
          <w:p w14:paraId="3C4708EF" w14:textId="77777777" w:rsidR="00D14963" w:rsidRDefault="00CC79B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acceso al mercado de trabajo español de los inmigrantes extracomunitarios. Servicio de Publicaciones de la Universidad de Córdoba, 2007</w:t>
            </w:r>
          </w:p>
          <w:tbl>
            <w:tblPr>
              <w:tblW w:w="90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D14963" w14:paraId="732A6501" w14:textId="77777777">
              <w:tc>
                <w:tcPr>
                  <w:tcW w:w="9070" w:type="dxa"/>
                  <w:shd w:val="clear" w:color="auto" w:fill="auto"/>
                  <w:vAlign w:val="center"/>
                </w:tcPr>
                <w:p w14:paraId="0C2E9C2F" w14:textId="77777777" w:rsidR="00D14963" w:rsidRDefault="00CC79B0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“La protección social de los trabajadores del mar” en la obra colectiva, La protección social en las relaciones laborales extraterritoriales. BOE, 2008 </w:t>
                  </w:r>
                </w:p>
              </w:tc>
            </w:tr>
          </w:tbl>
          <w:p w14:paraId="3C71BE77" w14:textId="77777777" w:rsidR="00D14963" w:rsidRDefault="00CC79B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“La integración, ¿a través del empleo? Una reflexión sobre la situación del inmigrante trabajador en </w:t>
            </w:r>
            <w:r>
              <w:rPr>
                <w:rFonts w:ascii="Times New Roman" w:hAnsi="Times New Roman"/>
              </w:rPr>
              <w:t>España” en la obra colectiva, Migraciones internacionales en el mediterráneo y Unión Europea. HUYGENS, 2009</w:t>
            </w:r>
          </w:p>
          <w:p w14:paraId="72A4B2AB" w14:textId="77777777" w:rsidR="00D14963" w:rsidRDefault="00CC79B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“Inaplicación de la nulidad objetiva en los casos de desestimiento empresarial durante el periodo de prueba de la trabajadora embarazada: la ¿evoluc</w:t>
            </w:r>
            <w:r>
              <w:rPr>
                <w:rFonts w:ascii="Times New Roman" w:hAnsi="Times New Roman"/>
                <w:color w:val="000000"/>
              </w:rPr>
              <w:t>ión? de la jurisprudencia constitucional”. Temas Laborales 123/2014.</w:t>
            </w:r>
          </w:p>
          <w:p w14:paraId="3367495A" w14:textId="77777777" w:rsidR="00D14963" w:rsidRDefault="00D14963">
            <w:pPr>
              <w:pStyle w:val="Prrafodelista"/>
              <w:spacing w:line="240" w:lineRule="auto"/>
              <w:ind w:left="714"/>
              <w:jc w:val="both"/>
              <w:rPr>
                <w:rFonts w:ascii="Times New Roman" w:hAnsi="Times New Roman"/>
                <w:color w:val="000000"/>
              </w:rPr>
            </w:pPr>
          </w:p>
          <w:p w14:paraId="1C75C5A8" w14:textId="77777777" w:rsidR="00D14963" w:rsidRDefault="00CC79B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”Igualdad, conciliación, corresponsabilidad y flexibilidad: ejes claves para la gestión del mercado de trabajo actual” en la obra de AA.VV (Coord. Sáez Lara) Igualdad de género en el </w:t>
            </w:r>
            <w:r>
              <w:rPr>
                <w:rFonts w:ascii="Times New Roman" w:hAnsi="Times New Roman"/>
                <w:color w:val="000000"/>
              </w:rPr>
              <w:t>trabajo: estrategias y propuestas. Laborum, 2016, pp. 57 a 92.</w:t>
            </w:r>
          </w:p>
          <w:p w14:paraId="6D2C8E34" w14:textId="77777777" w:rsidR="00D14963" w:rsidRDefault="00D14963">
            <w:pPr>
              <w:pStyle w:val="Prrafodelista"/>
              <w:spacing w:line="240" w:lineRule="auto"/>
              <w:ind w:left="714"/>
              <w:jc w:val="both"/>
              <w:rPr>
                <w:rFonts w:ascii="Times New Roman" w:hAnsi="Times New Roman"/>
                <w:color w:val="000000"/>
              </w:rPr>
            </w:pPr>
          </w:p>
          <w:p w14:paraId="6158485D" w14:textId="77777777" w:rsidR="00D14963" w:rsidRDefault="00CC79B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”Inmigración económica extracomunitaria: algunos aspectos claves de la política de gestión de flujos migratorios en la Unión”. En la obra de AA.VV, Libre circulación de trabajadores en la Unió</w:t>
            </w:r>
            <w:r>
              <w:rPr>
                <w:rFonts w:ascii="Times New Roman" w:hAnsi="Times New Roman"/>
                <w:color w:val="000000"/>
              </w:rPr>
              <w:t xml:space="preserve">n Europea. Treinta años en la Unión. CARL, 2016, pp. 271 a 329. </w:t>
            </w:r>
          </w:p>
          <w:p w14:paraId="12DD1225" w14:textId="77777777" w:rsidR="00D14963" w:rsidRDefault="00D14963">
            <w:pPr>
              <w:pStyle w:val="Prrafodelista"/>
              <w:spacing w:line="240" w:lineRule="auto"/>
              <w:ind w:left="714"/>
              <w:jc w:val="both"/>
              <w:rPr>
                <w:rFonts w:ascii="Times New Roman" w:hAnsi="Times New Roman"/>
                <w:color w:val="000000"/>
              </w:rPr>
            </w:pPr>
          </w:p>
          <w:p w14:paraId="460DE0AB" w14:textId="77777777" w:rsidR="00D14963" w:rsidRDefault="00CC79B0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“Medidas de política de empleo dirigidas a colectivos específicos en la etapa de ¿recuperación económica? La inclusión activa como paradigma”. Temas Laborales 137/2017, pp. 127 a 162.</w:t>
            </w:r>
          </w:p>
          <w:p w14:paraId="1D70E80D" w14:textId="77777777" w:rsidR="00D14963" w:rsidRDefault="00D14963">
            <w:pPr>
              <w:pStyle w:val="Prrafodelista"/>
              <w:rPr>
                <w:rFonts w:ascii="Times New Roman" w:hAnsi="Times New Roman"/>
                <w:b/>
                <w:color w:val="000000"/>
              </w:rPr>
            </w:pPr>
          </w:p>
          <w:p w14:paraId="0F82EBBB" w14:textId="77777777" w:rsidR="00D14963" w:rsidRDefault="00CC79B0">
            <w:pPr>
              <w:pStyle w:val="Prrafodelista"/>
              <w:numPr>
                <w:ilvl w:val="0"/>
                <w:numId w:val="7"/>
              </w:numPr>
              <w:jc w:val="both"/>
              <w:rPr>
                <w:rStyle w:val="ancho60p"/>
                <w:rFonts w:ascii="Times New Roman" w:hAnsi="Times New Roman"/>
              </w:rPr>
            </w:pPr>
            <w:r>
              <w:rPr>
                <w:rStyle w:val="ancho60p"/>
                <w:rFonts w:ascii="Times New Roman" w:hAnsi="Times New Roman"/>
              </w:rPr>
              <w:t>“El a</w:t>
            </w:r>
            <w:r>
              <w:rPr>
                <w:rStyle w:val="ancho60p"/>
                <w:rFonts w:ascii="Times New Roman" w:hAnsi="Times New Roman"/>
              </w:rPr>
              <w:t>lcance del derecho a adaptar la jornada y a la elección de turno de trabajo como medida de conciliación de la vida familiar y laboral: una controversia aún por resolver”. Temas Laborales,  141/2018.</w:t>
            </w:r>
          </w:p>
          <w:p w14:paraId="2C9A1078" w14:textId="77777777" w:rsidR="00D14963" w:rsidRDefault="00D14963">
            <w:pPr>
              <w:pStyle w:val="Prrafodelista"/>
              <w:jc w:val="both"/>
              <w:rPr>
                <w:rStyle w:val="ancho60p"/>
                <w:rFonts w:ascii="Times New Roman" w:hAnsi="Times New Roman"/>
              </w:rPr>
            </w:pPr>
          </w:p>
          <w:p w14:paraId="2D769387" w14:textId="77777777" w:rsidR="00D14963" w:rsidRDefault="00CC79B0">
            <w:pPr>
              <w:pStyle w:val="Prrafodelista"/>
              <w:numPr>
                <w:ilvl w:val="0"/>
                <w:numId w:val="7"/>
              </w:numPr>
              <w:jc w:val="both"/>
              <w:rPr>
                <w:rStyle w:val="ancho60p"/>
                <w:rFonts w:ascii="Times New Roman" w:hAnsi="Times New Roman"/>
              </w:rPr>
            </w:pPr>
            <w:r>
              <w:rPr>
                <w:rStyle w:val="ancho60p"/>
                <w:rFonts w:ascii="Times New Roman" w:hAnsi="Times New Roman"/>
              </w:rPr>
              <w:t>“Conciliación y trabajo doméstico: un reto para las polí</w:t>
            </w:r>
            <w:r>
              <w:rPr>
                <w:rStyle w:val="ancho60p"/>
                <w:rFonts w:ascii="Times New Roman" w:hAnsi="Times New Roman"/>
              </w:rPr>
              <w:t>ticas socio-laborales del siglo XXI. El decisivo papel de los tribunales de justicia”. Lex Social: Revista de los Derechos Sociales 2/2019.</w:t>
            </w:r>
          </w:p>
          <w:p w14:paraId="390663E8" w14:textId="77777777" w:rsidR="00D14963" w:rsidRDefault="00D14963">
            <w:pPr>
              <w:pStyle w:val="Prrafodelista"/>
              <w:rPr>
                <w:rStyle w:val="ancho60p"/>
                <w:rFonts w:ascii="Times New Roman" w:hAnsi="Times New Roman"/>
              </w:rPr>
            </w:pPr>
          </w:p>
          <w:tbl>
            <w:tblPr>
              <w:tblW w:w="907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8990"/>
            </w:tblGrid>
            <w:tr w:rsidR="00D14963" w14:paraId="571AED8D" w14:textId="77777777">
              <w:tc>
                <w:tcPr>
                  <w:tcW w:w="80" w:type="dxa"/>
                  <w:vAlign w:val="center"/>
                </w:tcPr>
                <w:p w14:paraId="45338828" w14:textId="77777777" w:rsidR="00D14963" w:rsidRDefault="00D14963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es-ES"/>
                    </w:rPr>
                  </w:pPr>
                </w:p>
              </w:tc>
              <w:tc>
                <w:tcPr>
                  <w:tcW w:w="8989" w:type="dxa"/>
                  <w:vAlign w:val="center"/>
                </w:tcPr>
                <w:p w14:paraId="64FB4E4E" w14:textId="77777777" w:rsidR="00D14963" w:rsidRDefault="00CC79B0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lang w:eastAsia="es-ES"/>
                    </w:rPr>
                    <w:t>“El trabajo doméstico como portal de acceso al mercado laboral español de las mujeres inmigrantes: políticas y ges</w:t>
                  </w:r>
                  <w:r>
                    <w:rPr>
                      <w:rFonts w:ascii="Times New Roman" w:eastAsia="Times New Roman" w:hAnsi="Times New Roman"/>
                      <w:lang w:eastAsia="es-ES"/>
                    </w:rPr>
                    <w:t xml:space="preserve">tión”.  </w:t>
                  </w:r>
                  <w:r>
                    <w:rPr>
                      <w:rStyle w:val="ancho60p"/>
                      <w:rFonts w:ascii="Times New Roman" w:hAnsi="Times New Roman"/>
                    </w:rPr>
                    <w:t xml:space="preserve">Estudios Financieros. Revista de Trabajo y Seguridad Social, </w:t>
                  </w:r>
                  <w:r>
                    <w:rPr>
                      <w:rFonts w:ascii="Times New Roman" w:eastAsia="Times New Roman" w:hAnsi="Times New Roman"/>
                      <w:lang w:eastAsia="es-ES"/>
                    </w:rPr>
                    <w:t>433/2019.</w:t>
                  </w:r>
                </w:p>
                <w:p w14:paraId="17F7F622" w14:textId="77777777" w:rsidR="00D14963" w:rsidRDefault="00D1496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es-ES"/>
                    </w:rPr>
                  </w:pPr>
                </w:p>
                <w:p w14:paraId="1EAA2A21" w14:textId="77777777" w:rsidR="00D14963" w:rsidRDefault="00CC79B0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Style w:val="ancho60p"/>
                      <w:rFonts w:ascii="Times New Roman" w:hAnsi="Times New Roman"/>
                    </w:rPr>
                  </w:pPr>
                  <w:r>
                    <w:rPr>
                      <w:rStyle w:val="ancho60p"/>
                      <w:rFonts w:ascii="Times New Roman" w:hAnsi="Times New Roman"/>
                    </w:rPr>
                    <w:t xml:space="preserve">“La dignificación del trabajo, la igualdad laboral entre mujeres y hombres y la erradicación de la violencia de género en el trabajo productivo y reproductivo: retos de la </w:t>
                  </w:r>
                  <w:r>
                    <w:rPr>
                      <w:rStyle w:val="ancho60p"/>
                      <w:rFonts w:ascii="Times New Roman" w:hAnsi="Times New Roman"/>
                    </w:rPr>
                    <w:t>política sociolaboral”.  Revista General del Derecho del Trabajo y de la Seguridad Social, 52/2019.</w:t>
                  </w:r>
                </w:p>
                <w:p w14:paraId="011EFB2D" w14:textId="77777777" w:rsidR="00D14963" w:rsidRDefault="00D14963">
                  <w:pPr>
                    <w:spacing w:after="0" w:line="240" w:lineRule="auto"/>
                    <w:jc w:val="both"/>
                    <w:rPr>
                      <w:rStyle w:val="ancho60p"/>
                      <w:rFonts w:ascii="Times New Roman" w:hAnsi="Times New Roman"/>
                    </w:rPr>
                  </w:pPr>
                </w:p>
                <w:p w14:paraId="1C968FE4" w14:textId="77777777" w:rsidR="00D14963" w:rsidRDefault="00CC79B0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es-ES"/>
                    </w:rPr>
                  </w:pPr>
                  <w:r>
                    <w:rPr>
                      <w:rStyle w:val="ancho60p"/>
                      <w:rFonts w:ascii="Times New Roman" w:hAnsi="Times New Roman"/>
                    </w:rPr>
                    <w:t>“Limitaciones del derecho al desistimiento en la relación laboral especial del personal al servicio del hogar familiar: cuantía indemnizatoria y reparación</w:t>
                  </w:r>
                  <w:r>
                    <w:rPr>
                      <w:rStyle w:val="ancho60p"/>
                      <w:rFonts w:ascii="Times New Roman" w:hAnsi="Times New Roman"/>
                    </w:rPr>
                    <w:t xml:space="preserve"> por daños morales de la trabajadora embarazada”.  Temas Laborales,  </w:t>
                  </w:r>
                  <w:r>
                    <w:rPr>
                      <w:rStyle w:val="ancho60p"/>
                      <w:rFonts w:ascii="Times New Roman" w:hAnsi="Times New Roman"/>
                    </w:rPr>
                    <w:t>1</w:t>
                  </w:r>
                  <w:r>
                    <w:rPr>
                      <w:rStyle w:val="ancho60p"/>
                      <w:rFonts w:ascii="Times New Roman" w:hAnsi="Times New Roman"/>
                    </w:rPr>
                    <w:t>46/2019.</w:t>
                  </w:r>
                </w:p>
              </w:tc>
            </w:tr>
          </w:tbl>
          <w:p w14:paraId="3F1829C1" w14:textId="77777777" w:rsidR="00D14963" w:rsidRDefault="00D14963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</w:tbl>
    <w:p w14:paraId="231E4CB9" w14:textId="77777777" w:rsidR="00D14963" w:rsidRDefault="00D149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</w:p>
    <w:p w14:paraId="5C72078F" w14:textId="77777777" w:rsidR="00D14963" w:rsidRDefault="00CC79B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color w:val="000000"/>
          <w:lang w:val="es-ES_tradnl" w:eastAsia="es-ES"/>
        </w:rPr>
        <w:t>C.2. Proyectos</w:t>
      </w:r>
    </w:p>
    <w:p w14:paraId="1D98D530" w14:textId="77777777" w:rsidR="00D14963" w:rsidRDefault="00D149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</w:p>
    <w:p w14:paraId="0B375CEB" w14:textId="77777777" w:rsidR="00D14963" w:rsidRDefault="00CC79B0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El Código Europeo de Inmigración”. Entidad financiadora: Junta de Andalucía. Duración: desde </w:t>
      </w:r>
      <w:r>
        <w:rPr>
          <w:rFonts w:ascii="Times New Roman" w:hAnsi="Times New Roman"/>
          <w:lang w:eastAsia="es-ES"/>
        </w:rPr>
        <w:t xml:space="preserve">01/01/2004 Hasta: 01/01/2005. </w:t>
      </w:r>
      <w:r>
        <w:rPr>
          <w:rFonts w:ascii="Times New Roman" w:hAnsi="Times New Roman"/>
        </w:rPr>
        <w:t>Grado de responsabilidad: Investigador colaborador.</w:t>
      </w:r>
    </w:p>
    <w:tbl>
      <w:tblPr>
        <w:tblW w:w="8789" w:type="dxa"/>
        <w:tblInd w:w="225" w:type="dxa"/>
        <w:tblCellMar>
          <w:top w:w="15" w:type="dxa"/>
          <w:left w:w="24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14963" w14:paraId="6CDF3008" w14:textId="77777777">
        <w:trPr>
          <w:trHeight w:val="285"/>
        </w:trPr>
        <w:tc>
          <w:tcPr>
            <w:tcW w:w="8789" w:type="dxa"/>
            <w:shd w:val="clear" w:color="auto" w:fill="FFFFFF"/>
            <w:vAlign w:val="center"/>
          </w:tcPr>
          <w:p w14:paraId="65F46BFA" w14:textId="77777777" w:rsidR="00D14963" w:rsidRDefault="00CC79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es-ES_tradnl" w:eastAsia="es-ES_tradnl"/>
              </w:rPr>
            </w:pPr>
            <w:r>
              <w:rPr>
                <w:rFonts w:ascii="Times New Roman" w:hAnsi="Times New Roman"/>
                <w:lang w:val="es-ES_tradnl" w:eastAsia="es-ES_tradnl"/>
              </w:rPr>
              <w:t xml:space="preserve">“La protección social en las relaciones laborales territoriales”. </w:t>
            </w:r>
            <w:r>
              <w:rPr>
                <w:rFonts w:ascii="Times New Roman" w:hAnsi="Times New Roman"/>
              </w:rPr>
              <w:t>Entidad financi</w:t>
            </w:r>
            <w:r>
              <w:rPr>
                <w:rFonts w:ascii="Times New Roman" w:hAnsi="Times New Roman"/>
              </w:rPr>
              <w:t>adora: Ministerio de Trabajo y Asuntos Sociales. Duración:</w:t>
            </w:r>
            <w:r>
              <w:rPr>
                <w:rFonts w:ascii="Times New Roman" w:hAnsi="Times New Roman"/>
                <w:lang w:eastAsia="es-ES"/>
              </w:rPr>
              <w:t xml:space="preserve"> desde: 01/01/2006 hasta: 31/12/2006</w:t>
            </w:r>
            <w:r>
              <w:rPr>
                <w:rFonts w:ascii="Times New Roman" w:hAnsi="Times New Roman"/>
              </w:rPr>
              <w:t>. Grado de responsabilidad: Investigador colaborador.</w:t>
            </w:r>
          </w:p>
        </w:tc>
      </w:tr>
      <w:tr w:rsidR="00D14963" w14:paraId="1AB7CF19" w14:textId="77777777">
        <w:trPr>
          <w:trHeight w:val="285"/>
        </w:trPr>
        <w:tc>
          <w:tcPr>
            <w:tcW w:w="8789" w:type="dxa"/>
            <w:shd w:val="clear" w:color="auto" w:fill="FFFFFF"/>
            <w:vAlign w:val="center"/>
          </w:tcPr>
          <w:p w14:paraId="4942976B" w14:textId="77777777" w:rsidR="00D14963" w:rsidRDefault="00CC79B0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lang w:val="es-ES_tradnl" w:eastAsia="es-ES_tradnl"/>
              </w:rPr>
            </w:pPr>
            <w:r>
              <w:rPr>
                <w:rFonts w:ascii="Times New Roman" w:hAnsi="Times New Roman"/>
                <w:lang w:val="es-ES_tradnl" w:eastAsia="es-ES_tradnl"/>
              </w:rPr>
              <w:t>EQUAL- Nuevos empleos para las mujeres de Córdoba (NEMCO). Entidad financiadora. Fondo Social Europeo.</w:t>
            </w:r>
            <w:r>
              <w:rPr>
                <w:rFonts w:ascii="Times New Roman" w:hAnsi="Times New Roman"/>
                <w:lang w:eastAsia="es-ES"/>
              </w:rPr>
              <w:t xml:space="preserve"> Dura</w:t>
            </w:r>
            <w:r>
              <w:rPr>
                <w:rFonts w:ascii="Times New Roman" w:hAnsi="Times New Roman"/>
                <w:lang w:eastAsia="es-ES"/>
              </w:rPr>
              <w:t>ción: Desde: 01/01/2005 Hasta: 31/12/2007.</w:t>
            </w:r>
            <w:r>
              <w:rPr>
                <w:rFonts w:ascii="Times New Roman" w:hAnsi="Times New Roman"/>
              </w:rPr>
              <w:t xml:space="preserve"> Grado de responsabilidad: Investigador colaborador.</w:t>
            </w:r>
          </w:p>
        </w:tc>
      </w:tr>
      <w:tr w:rsidR="00D14963" w14:paraId="7FC1D567" w14:textId="77777777">
        <w:trPr>
          <w:trHeight w:val="285"/>
        </w:trPr>
        <w:tc>
          <w:tcPr>
            <w:tcW w:w="8789" w:type="dxa"/>
            <w:shd w:val="clear" w:color="auto" w:fill="FFFFFF"/>
            <w:vAlign w:val="center"/>
          </w:tcPr>
          <w:p w14:paraId="1890A2CA" w14:textId="77777777" w:rsidR="00D14963" w:rsidRDefault="00CC79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es-ES_tradnl" w:eastAsia="es-ES_tradnl"/>
              </w:rPr>
            </w:pPr>
            <w:r>
              <w:rPr>
                <w:rFonts w:ascii="Times New Roman" w:hAnsi="Times New Roman"/>
                <w:lang w:val="es-ES_tradnl" w:eastAsia="es-ES_tradnl"/>
              </w:rPr>
              <w:t xml:space="preserve">Desarrollo del Turismo Comunitario en áreas rurales de El Salvador. </w:t>
            </w:r>
            <w:r>
              <w:rPr>
                <w:rFonts w:ascii="Times New Roman" w:hAnsi="Times New Roman"/>
              </w:rPr>
              <w:t xml:space="preserve">Entidad financiadora: Universidad de Córdoba. Duración: </w:t>
            </w:r>
            <w:r>
              <w:rPr>
                <w:rFonts w:ascii="Times New Roman" w:hAnsi="Times New Roman"/>
                <w:lang w:eastAsia="es-ES"/>
              </w:rPr>
              <w:t>Desde: 01/01/2008 Hasta: 01/01/2009.</w:t>
            </w:r>
            <w:r>
              <w:rPr>
                <w:rFonts w:ascii="Times New Roman" w:hAnsi="Times New Roman"/>
                <w:lang w:eastAsia="es-ES"/>
              </w:rPr>
              <w:t xml:space="preserve"> </w:t>
            </w:r>
            <w:r>
              <w:rPr>
                <w:rFonts w:ascii="Times New Roman" w:hAnsi="Times New Roman"/>
              </w:rPr>
              <w:t>Grado de responsabilidad: Investigador colaborador.</w:t>
            </w:r>
          </w:p>
        </w:tc>
      </w:tr>
      <w:tr w:rsidR="00D14963" w14:paraId="012D97E5" w14:textId="77777777">
        <w:trPr>
          <w:trHeight w:val="285"/>
        </w:trPr>
        <w:tc>
          <w:tcPr>
            <w:tcW w:w="8789" w:type="dxa"/>
            <w:shd w:val="clear" w:color="auto" w:fill="FFFFFF"/>
            <w:vAlign w:val="center"/>
          </w:tcPr>
          <w:p w14:paraId="4A24CF32" w14:textId="77777777" w:rsidR="00D14963" w:rsidRDefault="00CC79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es-ES_tradnl" w:eastAsia="es-ES_tradnl"/>
              </w:rPr>
            </w:pPr>
            <w:r>
              <w:rPr>
                <w:rFonts w:ascii="Times New Roman" w:hAnsi="Times New Roman"/>
                <w:lang w:val="es-ES_tradnl" w:eastAsia="es-ES_tradnl"/>
              </w:rPr>
              <w:t>La Política social y de empleo comunitaria a partir del nuevo Tratado de Lisboa</w:t>
            </w:r>
            <w:r>
              <w:rPr>
                <w:rFonts w:ascii="Times New Roman" w:hAnsi="Times New Roman"/>
              </w:rPr>
              <w:t xml:space="preserve"> Entidad financiadora: Junta de Andalucía. Duración:</w:t>
            </w:r>
            <w:r>
              <w:rPr>
                <w:rFonts w:ascii="Times New Roman" w:hAnsi="Times New Roman"/>
                <w:lang w:eastAsia="es-ES"/>
              </w:rPr>
              <w:t xml:space="preserve"> Desde: 01/09/2008 Hasta: 31/03/2009</w:t>
            </w:r>
            <w:r>
              <w:rPr>
                <w:rFonts w:ascii="Times New Roman" w:hAnsi="Times New Roman"/>
              </w:rPr>
              <w:t>. Grado de responsabilidad: Investi</w:t>
            </w:r>
            <w:r>
              <w:rPr>
                <w:rFonts w:ascii="Times New Roman" w:hAnsi="Times New Roman"/>
              </w:rPr>
              <w:t>gador colaborador.</w:t>
            </w:r>
          </w:p>
        </w:tc>
      </w:tr>
      <w:tr w:rsidR="00D14963" w14:paraId="57D8B132" w14:textId="77777777">
        <w:trPr>
          <w:trHeight w:val="285"/>
        </w:trPr>
        <w:tc>
          <w:tcPr>
            <w:tcW w:w="8789" w:type="dxa"/>
            <w:shd w:val="clear" w:color="auto" w:fill="FFFFFF"/>
            <w:vAlign w:val="center"/>
          </w:tcPr>
          <w:p w14:paraId="4D28E0CA" w14:textId="77777777" w:rsidR="00D14963" w:rsidRDefault="00CC79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es-ES_tradnl" w:eastAsia="es-ES_tradnl"/>
              </w:rPr>
            </w:pPr>
            <w:r>
              <w:rPr>
                <w:rFonts w:ascii="Times New Roman" w:hAnsi="Times New Roman"/>
                <w:lang w:val="es-ES_tradnl" w:eastAsia="es-ES_tradnl"/>
              </w:rPr>
              <w:t xml:space="preserve">La inmigración China en Andalucía: implicaciones socioeconómicas y estrategias para su integración. </w:t>
            </w:r>
            <w:r>
              <w:rPr>
                <w:rFonts w:ascii="Times New Roman" w:hAnsi="Times New Roman"/>
              </w:rPr>
              <w:t>Entidad financiadora: Junta de Andalucía. Duración:</w:t>
            </w:r>
            <w:r>
              <w:rPr>
                <w:rFonts w:ascii="Times New Roman" w:hAnsi="Times New Roman"/>
                <w:lang w:eastAsia="es-ES"/>
              </w:rPr>
              <w:t xml:space="preserve"> Desde: 01/01/2010 Hasta: 27/02/2011</w:t>
            </w:r>
            <w:r>
              <w:rPr>
                <w:rFonts w:ascii="Times New Roman" w:hAnsi="Times New Roman"/>
              </w:rPr>
              <w:t>. Grado de responsabilidad: Investigador principa</w:t>
            </w:r>
            <w:r>
              <w:rPr>
                <w:rFonts w:ascii="Times New Roman" w:hAnsi="Times New Roman"/>
              </w:rPr>
              <w:t>l.</w:t>
            </w:r>
          </w:p>
          <w:p w14:paraId="344492DB" w14:textId="77777777" w:rsidR="00D14963" w:rsidRDefault="00CC79B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lang w:val="es-ES_tradnl" w:eastAsia="es-ES_tradnl"/>
              </w:rPr>
            </w:pPr>
            <w:r>
              <w:rPr>
                <w:rStyle w:val="ancho100p"/>
                <w:rFonts w:ascii="Times New Roman" w:hAnsi="Times New Roman"/>
              </w:rPr>
              <w:lastRenderedPageBreak/>
              <w:t xml:space="preserve">Nuevas dinámicas y riesgos sociales en el mercado de trabajo del siglo XXI: desigualdad, precariedad y exclusión social. Agencia Estatal de Investigación. Desde 01/09/2018  Hasta 31/12/2020. </w:t>
            </w:r>
            <w:r>
              <w:rPr>
                <w:rFonts w:ascii="Times New Roman" w:hAnsi="Times New Roman"/>
              </w:rPr>
              <w:t>Grado de responsabilidad: Investigador colaborador.</w:t>
            </w:r>
          </w:p>
          <w:p w14:paraId="45C2A8F6" w14:textId="77777777" w:rsidR="00D14963" w:rsidRDefault="00D14963">
            <w:pPr>
              <w:ind w:left="720"/>
              <w:jc w:val="both"/>
              <w:rPr>
                <w:rFonts w:ascii="Times New Roman" w:hAnsi="Times New Roman"/>
                <w:lang w:val="es-ES_tradnl" w:eastAsia="es-ES_tradnl"/>
              </w:rPr>
            </w:pPr>
          </w:p>
        </w:tc>
      </w:tr>
    </w:tbl>
    <w:p w14:paraId="2F129E1C" w14:textId="77777777" w:rsidR="00D14963" w:rsidRDefault="00D149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</w:p>
    <w:p w14:paraId="784874EE" w14:textId="77777777" w:rsidR="00D14963" w:rsidRDefault="00D149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</w:p>
    <w:p w14:paraId="0EBAC9B9" w14:textId="77777777" w:rsidR="00D14963" w:rsidRDefault="00CC79B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s-ES_tradnl" w:eastAsia="es-E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.5 Otros méritos relacionados con la actividad investigadora</w:t>
      </w:r>
    </w:p>
    <w:p w14:paraId="2ED96A0B" w14:textId="77777777" w:rsidR="00D14963" w:rsidRDefault="00D14963">
      <w:pPr>
        <w:ind w:left="720"/>
        <w:jc w:val="both"/>
        <w:rPr>
          <w:rStyle w:val="apple-style-span"/>
          <w:rFonts w:ascii="Times New Roman" w:hAnsi="Times New Roman"/>
        </w:rPr>
      </w:pPr>
    </w:p>
    <w:p w14:paraId="65C5E56F" w14:textId="77777777" w:rsidR="00D14963" w:rsidRDefault="00CC79B0">
      <w:pPr>
        <w:numPr>
          <w:ilvl w:val="0"/>
          <w:numId w:val="1"/>
        </w:numPr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Premio extraordinario de licenciatura 1997/1998 de la Facultad de Derecho de la Universidad de Córdoba.  Título de la tesina: Pactos indemnizatorios en la extinción del contrato de alta direcci</w:t>
      </w:r>
      <w:r>
        <w:rPr>
          <w:rStyle w:val="apple-style-span"/>
          <w:rFonts w:ascii="Times New Roman" w:hAnsi="Times New Roman"/>
        </w:rPr>
        <w:t xml:space="preserve">ón por voluntad de la empresa. (Recientes pronunciamientos del TS).  </w:t>
      </w:r>
    </w:p>
    <w:p w14:paraId="38123756" w14:textId="77777777" w:rsidR="00D14963" w:rsidRDefault="00CC79B0">
      <w:pPr>
        <w:numPr>
          <w:ilvl w:val="0"/>
          <w:numId w:val="1"/>
        </w:numPr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Especial reconocimiento (seleccionado para la fase final) al trabajo "Empresas de trabajo temporal y contratación indefinida: los periodos de inactividad", presentado a la XII Convocato</w:t>
      </w:r>
      <w:r>
        <w:rPr>
          <w:rStyle w:val="apple-style-span"/>
          <w:rFonts w:ascii="Times New Roman" w:hAnsi="Times New Roman"/>
        </w:rPr>
        <w:t>ria del Premio Estudios Financieros (2002).</w:t>
      </w:r>
    </w:p>
    <w:p w14:paraId="475FCF4D" w14:textId="77777777" w:rsidR="00D14963" w:rsidRDefault="00CC79B0">
      <w:pPr>
        <w:numPr>
          <w:ilvl w:val="0"/>
          <w:numId w:val="1"/>
        </w:numPr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Especial reconocimiento (distinción con un accésit) a la comunicación "Las consecuencias laborales y de Seguridad Social derivadas de la extinción de la relación laboral del inmigrante irregular (Comentario a la</w:t>
      </w:r>
      <w:r>
        <w:rPr>
          <w:rStyle w:val="apple-style-span"/>
          <w:rFonts w:ascii="Times New Roman" w:hAnsi="Times New Roman"/>
        </w:rPr>
        <w:t xml:space="preserve"> STSJ de Castilla y León de 17 de noviembre de 2005), presentada a las XVII Jornadas Catalanas de Derecho Social (2006).</w:t>
      </w:r>
    </w:p>
    <w:p w14:paraId="48B53C03" w14:textId="77777777" w:rsidR="00D14963" w:rsidRDefault="00CC79B0">
      <w:pPr>
        <w:numPr>
          <w:ilvl w:val="0"/>
          <w:numId w:val="1"/>
        </w:numPr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Reconocimiento por la Comisión de Evaluación de Complementos Autonómicos de 2 puntos (puntuación máxima) por sexenio de investigación,</w:t>
      </w:r>
      <w:r>
        <w:rPr>
          <w:rStyle w:val="apple-style-span"/>
          <w:rFonts w:ascii="Times New Roman" w:hAnsi="Times New Roman"/>
        </w:rPr>
        <w:t xml:space="preserve"> como consecuencia de una valoración global por periodos (99- 04) de 7,70.</w:t>
      </w:r>
    </w:p>
    <w:p w14:paraId="0DC8CC73" w14:textId="77777777" w:rsidR="00D14963" w:rsidRDefault="00CC79B0">
      <w:pPr>
        <w:numPr>
          <w:ilvl w:val="0"/>
          <w:numId w:val="1"/>
        </w:numPr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Miembro del Comité Científico del IV Seminario sobre la Investigación de la inmigración extranjera en Andalucía que, organizado por la Consejería de Gobernación de la Junta de </w:t>
      </w:r>
      <w:r>
        <w:rPr>
          <w:rStyle w:val="apple-style-span"/>
          <w:rFonts w:ascii="Times New Roman" w:hAnsi="Times New Roman"/>
        </w:rPr>
        <w:t>Andalucía y la Universidad  de Córdoba, celebrado del 3 al 5 de octubre de 2005.</w:t>
      </w:r>
    </w:p>
    <w:p w14:paraId="2CC881DF" w14:textId="5804B53C" w:rsidR="00D14963" w:rsidRDefault="00CC79B0">
      <w:pPr>
        <w:numPr>
          <w:ilvl w:val="0"/>
          <w:numId w:val="1"/>
        </w:numPr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 xml:space="preserve">Coordinación de la publicación de las aportaciones realizadas en el </w:t>
      </w:r>
      <w:r>
        <w:rPr>
          <w:rStyle w:val="apple-style-span"/>
          <w:rFonts w:ascii="Times New Roman" w:hAnsi="Times New Roman"/>
        </w:rPr>
        <w:t>Seminario sobre Movimientos migratorios transnacionales y mercado de trabajo, celebrado en Córdoba, del 8</w:t>
      </w:r>
      <w:r>
        <w:rPr>
          <w:rStyle w:val="apple-style-span"/>
          <w:rFonts w:ascii="Times New Roman" w:hAnsi="Times New Roman"/>
        </w:rPr>
        <w:t xml:space="preserve"> al 10 de noviembre de 2006.</w:t>
      </w:r>
    </w:p>
    <w:p w14:paraId="46E70F14" w14:textId="47A9AD04" w:rsidR="00D14963" w:rsidRDefault="00CC79B0">
      <w:pPr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="Times New Roman" w:hAnsi="Times New Roman"/>
        </w:rPr>
      </w:pPr>
      <w:r>
        <w:rPr>
          <w:rStyle w:val="apple-style-span"/>
          <w:rFonts w:ascii="Times New Roman" w:hAnsi="Times New Roman"/>
        </w:rPr>
        <w:t>Dirección académica del Seminario "Comunidades Autónomas e Inmigración. Competencias y funciones a la luz del nuevo Estatuto de Autonomía de Andalucía", organizado por la Consejería de Gobernación de la Junta de Andalucía y la</w:t>
      </w:r>
      <w:r>
        <w:rPr>
          <w:rStyle w:val="apple-style-span"/>
          <w:rFonts w:ascii="Times New Roman" w:hAnsi="Times New Roman"/>
        </w:rPr>
        <w:t xml:space="preserve"> Universidad </w:t>
      </w:r>
      <w:r>
        <w:rPr>
          <w:rStyle w:val="apple-style-span"/>
          <w:rFonts w:ascii="Times New Roman" w:hAnsi="Times New Roman"/>
        </w:rPr>
        <w:t>de Córdoba, y celebrado  del 7 al 9 de noviembre de 2007.</w:t>
      </w:r>
    </w:p>
    <w:p w14:paraId="48CEDD12" w14:textId="77777777" w:rsidR="00E47F08" w:rsidRDefault="00E47F08" w:rsidP="00E47F08">
      <w:pPr>
        <w:spacing w:after="0" w:line="240" w:lineRule="auto"/>
        <w:jc w:val="both"/>
        <w:rPr>
          <w:rFonts w:ascii="Times New Roman" w:hAnsi="Times New Roman"/>
        </w:rPr>
      </w:pPr>
    </w:p>
    <w:sectPr w:rsidR="00E47F08">
      <w:headerReference w:type="default" r:id="rId9"/>
      <w:footerReference w:type="default" r:id="rId10"/>
      <w:pgSz w:w="11906" w:h="16838"/>
      <w:pgMar w:top="851" w:right="1418" w:bottom="851" w:left="1418" w:header="170" w:footer="19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7D83B" w14:textId="77777777" w:rsidR="00CC79B0" w:rsidRDefault="00CC79B0">
      <w:pPr>
        <w:spacing w:after="0" w:line="240" w:lineRule="auto"/>
      </w:pPr>
      <w:r>
        <w:separator/>
      </w:r>
    </w:p>
  </w:endnote>
  <w:endnote w:type="continuationSeparator" w:id="0">
    <w:p w14:paraId="1E63727B" w14:textId="77777777" w:rsidR="00CC79B0" w:rsidRDefault="00CC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AFBF" w14:textId="77777777" w:rsidR="00D14963" w:rsidRDefault="00CC79B0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4</w:t>
    </w:r>
    <w:r>
      <w:rPr>
        <w:rFonts w:ascii="Arial" w:hAnsi="Arial" w:cs="Arial"/>
      </w:rPr>
      <w:fldChar w:fldCharType="end"/>
    </w:r>
  </w:p>
  <w:p w14:paraId="3A9FFFF0" w14:textId="77777777" w:rsidR="00D14963" w:rsidRDefault="00D14963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8586D" w14:textId="77777777" w:rsidR="00CC79B0" w:rsidRDefault="00CC79B0">
      <w:pPr>
        <w:spacing w:after="0" w:line="240" w:lineRule="auto"/>
      </w:pPr>
      <w:r>
        <w:separator/>
      </w:r>
    </w:p>
  </w:footnote>
  <w:footnote w:type="continuationSeparator" w:id="0">
    <w:p w14:paraId="2697DF3A" w14:textId="77777777" w:rsidR="00CC79B0" w:rsidRDefault="00CC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11640" w14:textId="15555DA2" w:rsidR="00D14963" w:rsidRDefault="00CC79B0">
    <w:pPr>
      <w:pStyle w:val="Encabezado"/>
      <w:ind w:left="-993"/>
    </w:pPr>
    <w:r>
      <w:rPr>
        <w:noProof/>
      </w:rPr>
      <w:drawing>
        <wp:inline distT="0" distB="0" distL="0" distR="0" wp14:anchorId="33C5677B" wp14:editId="371FA789">
          <wp:extent cx="1299845" cy="388620"/>
          <wp:effectExtent l="0" t="0" r="0" b="0"/>
          <wp:docPr id="1" name="Imagen 17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1271">
      <w:rPr>
        <w:noProof/>
      </w:rPr>
      <w:pict w14:anchorId="6AF0074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.15pt;margin-top:.65pt;width:467.25pt;height:30.7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" fillcolor="yellow" strokeweight=".05pt">
          <v:textbox>
            <w:txbxContent>
              <w:p w14:paraId="5DCC4CC6" w14:textId="77777777" w:rsidR="00D14963" w:rsidRDefault="00CC79B0">
                <w:pPr>
                  <w:pStyle w:val="Contenidodelmarco"/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CURRÍCULUM ABREVIADO (CVA) – </w:t>
                </w:r>
                <w:r>
                  <w:rPr>
                    <w:rFonts w:ascii="Arial Narrow" w:hAnsi="Arial Narrow" w:cs="Arial"/>
                    <w:b/>
                    <w:u w:val="single"/>
                  </w:rPr>
                  <w:t>Extensión máxima: 4 PÁGINAS</w:t>
                </w:r>
              </w:p>
              <w:p w14:paraId="01AA2E10" w14:textId="77777777" w:rsidR="00D14963" w:rsidRDefault="00CC79B0">
                <w:pPr>
                  <w:pStyle w:val="Contenidodelmarco"/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 xml:space="preserve">Lea detenidamente las instrucciones disponibles en la web de la convocatoria para rellenar </w:t>
                </w: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correctamente el  CVA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B44"/>
    <w:multiLevelType w:val="multilevel"/>
    <w:tmpl w:val="1D8288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B37BA5"/>
    <w:multiLevelType w:val="multilevel"/>
    <w:tmpl w:val="5B4E2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5505EE"/>
    <w:multiLevelType w:val="multilevel"/>
    <w:tmpl w:val="74C044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192D53"/>
    <w:multiLevelType w:val="multilevel"/>
    <w:tmpl w:val="F1BC6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8532CB"/>
    <w:multiLevelType w:val="multilevel"/>
    <w:tmpl w:val="9E5EF8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84A2A"/>
    <w:multiLevelType w:val="multilevel"/>
    <w:tmpl w:val="CC36D9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E0350C"/>
    <w:multiLevelType w:val="multilevel"/>
    <w:tmpl w:val="910289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B130BE"/>
    <w:multiLevelType w:val="multilevel"/>
    <w:tmpl w:val="627E04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963"/>
    <w:rsid w:val="00861271"/>
    <w:rsid w:val="00C33A19"/>
    <w:rsid w:val="00CC79B0"/>
    <w:rsid w:val="00D14963"/>
    <w:rsid w:val="00E4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B7A813"/>
  <w15:docId w15:val="{9F7ABB80-0DE0-4D57-B7C6-152960DF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1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45F1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5F1A"/>
  </w:style>
  <w:style w:type="character" w:customStyle="1" w:styleId="TextodegloboCar">
    <w:name w:val="Texto de globo Car"/>
    <w:link w:val="Textodeglobo"/>
    <w:uiPriority w:val="99"/>
    <w:semiHidden/>
    <w:qFormat/>
    <w:rsid w:val="0025348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qFormat/>
    <w:rsid w:val="00B270E0"/>
  </w:style>
  <w:style w:type="character" w:customStyle="1" w:styleId="textonormal">
    <w:name w:val="texto_normal"/>
    <w:basedOn w:val="Fuentedeprrafopredeter"/>
    <w:qFormat/>
    <w:rsid w:val="00EF39CF"/>
  </w:style>
  <w:style w:type="character" w:customStyle="1" w:styleId="ancho60p">
    <w:name w:val="ancho60p"/>
    <w:basedOn w:val="Fuentedeprrafopredeter"/>
    <w:qFormat/>
    <w:rsid w:val="00EF39CF"/>
  </w:style>
  <w:style w:type="character" w:customStyle="1" w:styleId="ancho100p">
    <w:name w:val="ancho100p"/>
    <w:basedOn w:val="Fuentedeprrafopredeter"/>
    <w:qFormat/>
    <w:rsid w:val="00220F98"/>
  </w:style>
  <w:style w:type="character" w:customStyle="1" w:styleId="ancho98p">
    <w:name w:val="ancho98p"/>
    <w:basedOn w:val="Fuentedeprrafopredeter"/>
    <w:qFormat/>
    <w:rsid w:val="00220F98"/>
  </w:style>
  <w:style w:type="character" w:customStyle="1" w:styleId="EnlacedeInternet">
    <w:name w:val="Enlace de Internet"/>
    <w:rPr>
      <w:color w:val="000080"/>
      <w:u w:val="single"/>
      <w:lang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9604-9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FB99-11CD-426A-911E-17805F4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96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dc:description/>
  <cp:lastModifiedBy>María Luisa Rodríguez Copé</cp:lastModifiedBy>
  <cp:revision>5</cp:revision>
  <cp:lastPrinted>2014-07-31T14:59:00Z</cp:lastPrinted>
  <dcterms:created xsi:type="dcterms:W3CDTF">2020-06-30T09:30:00Z</dcterms:created>
  <dcterms:modified xsi:type="dcterms:W3CDTF">2020-10-15T19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io de Ciencia e Innovació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